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0E6" w:rsidRDefault="001C1CD2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4702175</wp:posOffset>
                </wp:positionV>
                <wp:extent cx="1195070" cy="1404620"/>
                <wp:effectExtent l="0" t="0" r="0" b="6350"/>
                <wp:wrapSquare wrapText="bothSides"/>
                <wp:docPr id="4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CD2" w:rsidRDefault="001C1CD2" w:rsidP="001C1CD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树莓派</w:t>
                            </w:r>
                            <w:r>
                              <w:t>主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39pt;margin-top:370.25pt;width:94.1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" filled="f" stroked="f">
                <v:textbox style="mso-fit-shape-to-text:t">
                  <w:txbxContent>
                    <w:p w:rsidR="001C1CD2" w:rsidRDefault="001C1CD2" w:rsidP="001C1CD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树莓派</w:t>
                      </w:r>
                      <w:r>
                        <w:t>主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posOffset>1104900</wp:posOffset>
                </wp:positionH>
                <wp:positionV relativeFrom="paragraph">
                  <wp:posOffset>4514850</wp:posOffset>
                </wp:positionV>
                <wp:extent cx="4591050" cy="3305175"/>
                <wp:effectExtent l="0" t="0" r="19050" b="28575"/>
                <wp:wrapNone/>
                <wp:docPr id="46" name="圆角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3305175"/>
                        </a:xfrm>
                        <a:prstGeom prst="roundRect">
                          <a:avLst>
                            <a:gd name="adj" fmla="val 5616"/>
                          </a:avLst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E0A0AE" id="圆角矩形 46" o:spid="_x0000_s1026" style="position:absolute;left:0;text-align:left;margin-left:87pt;margin-top:355.5pt;width:361.5pt;height:260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6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" filled="f" strokecolor="#70ad47 [3209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4A48F69" wp14:editId="681EA262">
                <wp:simplePos x="0" y="0"/>
                <wp:positionH relativeFrom="margin">
                  <wp:align>center</wp:align>
                </wp:positionH>
                <wp:positionV relativeFrom="paragraph">
                  <wp:posOffset>8086725</wp:posOffset>
                </wp:positionV>
                <wp:extent cx="1265997" cy="504825"/>
                <wp:effectExtent l="0" t="0" r="10795" b="28575"/>
                <wp:wrapNone/>
                <wp:docPr id="43" name="组合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5997" cy="504825"/>
                          <a:chOff x="-4" y="0"/>
                          <a:chExt cx="2204192" cy="504825"/>
                        </a:xfrm>
                      </wpg:grpSpPr>
                      <wps:wsp>
                        <wps:cNvPr id="44" name="圆角矩形 44"/>
                        <wps:cNvSpPr/>
                        <wps:spPr>
                          <a:xfrm>
                            <a:off x="-4" y="0"/>
                            <a:ext cx="2204192" cy="5048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文本框 45"/>
                        <wps:cNvSpPr txBox="1"/>
                        <wps:spPr>
                          <a:xfrm>
                            <a:off x="164392" y="123825"/>
                            <a:ext cx="1891988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1CD2" w:rsidRDefault="001C1CD2" w:rsidP="001C1CD2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硬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4A48F69" id="组合 43" o:spid="_x0000_s1027" style="position:absolute;left:0;text-align:left;margin-left:0;margin-top:636.75pt;width:99.7pt;height:39.75pt;z-index:251702272;mso-position-horizontal:center;mso-position-horizontal-relative:margin;mso-width-relative:margin" coordorigin="" coordsize="22041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">
                <v:roundrect id="圆角矩形 44" o:spid="_x0000_s1028" style="position:absolute;width:22041;height:5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7QR8MA&#10;AADbAAAADwAAAGRycy9kb3ducmV2LnhtbESPT4vCMBTE78J+h/AW9iKarmhXqlHEVfDqnz14ezTP&#10;tmzyUpqo1U9vBMHjMDO/Yabz1hpxocZXjhV89xMQxLnTFRcKDvt1bwzCB2SNxjEpuJGH+eyjM8VM&#10;uytv6bILhYgQ9hkqKEOoMyl9XpJF33c1cfROrrEYomwKqRu8Rrg1cpAkqbRYcVwosaZlSfn/7mwV&#10;uNECu/cw+PtZHbWh2uRp+jtW6uuzXUxABGrDO/xqb7SC4RCeX+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7QR8MAAADbAAAADwAAAAAAAAAAAAAAAACYAgAAZHJzL2Rv&#10;d25yZXYueG1sUEsFBgAAAAAEAAQA9QAAAIgDAAAAAA==&#10;" fillcolor="white [3201]" strokecolor="#70ad47 [3209]" strokeweight="1pt">
                  <v:stroke joinstyle="miter"/>
                </v:roundrect>
                <v:shape id="文本框 45" o:spid="_x0000_s1029" type="#_x0000_t202" style="position:absolute;left:1643;top:1238;width:1892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<v:textbox>
                    <w:txbxContent>
                      <w:p w:rsidR="001C1CD2" w:rsidRDefault="001C1CD2" w:rsidP="001C1CD2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硬盘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D76CFE" wp14:editId="2A7D4AD4">
                <wp:simplePos x="0" y="0"/>
                <wp:positionH relativeFrom="margin">
                  <wp:align>center</wp:align>
                </wp:positionH>
                <wp:positionV relativeFrom="paragraph">
                  <wp:posOffset>7705725</wp:posOffset>
                </wp:positionV>
                <wp:extent cx="238125" cy="361950"/>
                <wp:effectExtent l="19050" t="0" r="28575" b="38100"/>
                <wp:wrapNone/>
                <wp:docPr id="42" name="下箭头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6311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42" o:spid="_x0000_s1026" type="#_x0000_t67" style="position:absolute;left:0;text-align:left;margin-left:0;margin-top:606.75pt;width:18.75pt;height:28.5pt;z-index:2517002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" adj="14495" fillcolor="white [3201]" strokecolor="#70ad47 [3209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3931389</wp:posOffset>
                </wp:positionV>
                <wp:extent cx="1476375" cy="323850"/>
                <wp:effectExtent l="0" t="228600" r="0" b="228600"/>
                <wp:wrapNone/>
                <wp:docPr id="41" name="左右箭头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6227">
                          <a:off x="0" y="0"/>
                          <a:ext cx="1476375" cy="323850"/>
                        </a:xfrm>
                        <a:prstGeom prst="leftRightArrow">
                          <a:avLst>
                            <a:gd name="adj1" fmla="val 40971"/>
                            <a:gd name="adj2" fmla="val 10247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6C37CC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左右箭头 41" o:spid="_x0000_s1026" type="#_x0000_t69" style="position:absolute;left:0;text-align:left;margin-left:76.5pt;margin-top:309.55pt;width:116.25pt;height:25.5pt;rotation:2016572fd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" adj="4855,6375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3665537</wp:posOffset>
                </wp:positionH>
                <wp:positionV relativeFrom="paragraph">
                  <wp:posOffset>6030913</wp:posOffset>
                </wp:positionV>
                <wp:extent cx="1202055" cy="1995170"/>
                <wp:effectExtent l="0" t="0" r="20637" b="39688"/>
                <wp:wrapNone/>
                <wp:docPr id="40" name="直角上箭头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202055" cy="1995170"/>
                        </a:xfrm>
                        <a:prstGeom prst="bentUpArrow">
                          <a:avLst>
                            <a:gd name="adj1" fmla="val 14094"/>
                            <a:gd name="adj2" fmla="val 14845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9FD2" id="直角上箭头 40" o:spid="_x0000_s1026" style="position:absolute;left:0;text-align:left;margin-left:288.6pt;margin-top:474.9pt;width:94.65pt;height:157.1pt;rotation:9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202055,1995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" path="m,1825752r938901,l938901,300514r-93736,l1023610,r178445,300514l1108319,300514r,1694656l,1995170,,1825752xe" fillcolor="white [3201]" strokecolor="#70ad47 [3209]" strokeweight="1pt">
                <v:stroke joinstyle="miter"/>
                <v:path arrowok="t" o:connecttype="custom" o:connectlocs="0,1825752;938901,1825752;938901,300514;845165,300514;1023610,0;1202055,300514;1108319,300514;1108319,1995170;0,1995170;0,1825752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A5D5429" wp14:editId="59728415">
                <wp:simplePos x="0" y="0"/>
                <wp:positionH relativeFrom="margin">
                  <wp:align>center</wp:align>
                </wp:positionH>
                <wp:positionV relativeFrom="paragraph">
                  <wp:posOffset>7191375</wp:posOffset>
                </wp:positionV>
                <wp:extent cx="1265997" cy="504825"/>
                <wp:effectExtent l="0" t="0" r="10795" b="28575"/>
                <wp:wrapNone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5997" cy="504825"/>
                          <a:chOff x="-4" y="0"/>
                          <a:chExt cx="2204192" cy="504825"/>
                        </a:xfrm>
                      </wpg:grpSpPr>
                      <wps:wsp>
                        <wps:cNvPr id="38" name="圆角矩形 38"/>
                        <wps:cNvSpPr/>
                        <wps:spPr>
                          <a:xfrm>
                            <a:off x="-4" y="0"/>
                            <a:ext cx="2204192" cy="5048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文本框 39"/>
                        <wps:cNvSpPr txBox="1"/>
                        <wps:spPr>
                          <a:xfrm>
                            <a:off x="164392" y="123825"/>
                            <a:ext cx="1891988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1CD2" w:rsidRDefault="001C1CD2" w:rsidP="001C1CD2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Linux</w:t>
                              </w:r>
                              <w:r>
                                <w:rPr>
                                  <w:rFonts w:hint="eastAsia"/>
                                </w:rPr>
                                <w:t>操作系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A5D5429" id="组合 37" o:spid="_x0000_s1030" style="position:absolute;left:0;text-align:left;margin-left:0;margin-top:566.25pt;width:99.7pt;height:39.75pt;z-index:251696128;mso-position-horizontal:center;mso-position-horizontal-relative:margin;mso-width-relative:margin" coordorigin="" coordsize="22041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">
                <v:roundrect id="圆角矩形 38" o:spid="_x0000_s1031" style="position:absolute;width:22041;height:5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WpP78A&#10;AADbAAAADwAAAGRycy9kb3ducmV2LnhtbERPy4rCMBTdD/gP4QpuBk1Vpko1ivgAt+Nj4e7SXNti&#10;clOaqJ35erMQXB7Oe75srREPanzlWMFwkIAgzp2uuFBwOu76UxA+IGs0jknBH3lYLjpfc8y0e/Iv&#10;PQ6hEDGEfYYKyhDqTEqfl2TRD1xNHLmrayyGCJtC6gafMdwaOUqSVFqsODaUWNO6pPx2uFsF7meF&#10;3/9hdJ5sL9pQbfI03UyV6nXb1QxEoDZ8xG/3XisYx7HxS/wBcvE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Fak/vwAAANsAAAAPAAAAAAAAAAAAAAAAAJgCAABkcnMvZG93bnJl&#10;di54bWxQSwUGAAAAAAQABAD1AAAAhAMAAAAA&#10;" fillcolor="white [3201]" strokecolor="#70ad47 [3209]" strokeweight="1pt">
                  <v:stroke joinstyle="miter"/>
                </v:roundrect>
                <v:shape id="文本框 39" o:spid="_x0000_s1032" type="#_x0000_t202" style="position:absolute;left:1643;top:1238;width:1892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  <v:textbox>
                    <w:txbxContent>
                      <w:p w:rsidR="001C1CD2" w:rsidRDefault="001C1CD2" w:rsidP="001C1CD2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Linux</w:t>
                        </w:r>
                        <w:r>
                          <w:rPr>
                            <w:rFonts w:hint="eastAsia"/>
                          </w:rPr>
                          <w:t>操作系统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652403" wp14:editId="232361AE">
                <wp:simplePos x="0" y="0"/>
                <wp:positionH relativeFrom="margin">
                  <wp:align>center</wp:align>
                </wp:positionH>
                <wp:positionV relativeFrom="paragraph">
                  <wp:posOffset>6810375</wp:posOffset>
                </wp:positionV>
                <wp:extent cx="238125" cy="361950"/>
                <wp:effectExtent l="19050" t="0" r="28575" b="38100"/>
                <wp:wrapNone/>
                <wp:docPr id="29" name="下箭头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C7CE9" id="下箭头 29" o:spid="_x0000_s1026" type="#_x0000_t67" style="position:absolute;left:0;text-align:left;margin-left:0;margin-top:536.25pt;width:18.75pt;height:28.5pt;z-index:2516869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" adj="14495" fillcolor="white [3201]" strokecolor="#70ad47 [3209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E0514F4" wp14:editId="2401D2F9">
                <wp:simplePos x="0" y="0"/>
                <wp:positionH relativeFrom="margin">
                  <wp:posOffset>4569460</wp:posOffset>
                </wp:positionH>
                <wp:positionV relativeFrom="paragraph">
                  <wp:posOffset>5924550</wp:posOffset>
                </wp:positionV>
                <wp:extent cx="1066800" cy="504825"/>
                <wp:effectExtent l="0" t="0" r="19050" b="28575"/>
                <wp:wrapNone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" cy="504825"/>
                          <a:chOff x="0" y="0"/>
                          <a:chExt cx="1857375" cy="504825"/>
                        </a:xfrm>
                      </wpg:grpSpPr>
                      <wps:wsp>
                        <wps:cNvPr id="27" name="圆角矩形 27"/>
                        <wps:cNvSpPr/>
                        <wps:spPr>
                          <a:xfrm>
                            <a:off x="0" y="0"/>
                            <a:ext cx="1857375" cy="5048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文本框 28"/>
                        <wps:cNvSpPr txBox="1"/>
                        <wps:spPr>
                          <a:xfrm>
                            <a:off x="180975" y="123825"/>
                            <a:ext cx="150495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4067" w:rsidRDefault="00F54067" w:rsidP="00F54067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应用程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E0514F4" id="组合 26" o:spid="_x0000_s1033" style="position:absolute;left:0;text-align:left;margin-left:359.8pt;margin-top:466.5pt;width:84pt;height:39.75pt;z-index:251684864;mso-position-horizontal-relative:margin;mso-width-relative:margin" coordsize="18573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">
                <v:roundrect id="圆角矩形 27" o:spid="_x0000_s1034" style="position:absolute;width:18573;height:5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OrkMMA&#10;AADbAAAADwAAAGRycy9kb3ducmV2LnhtbESPzYvCMBTE7wv+D+EJXhZNLVilGkX8AK/rx8Hbo3m2&#10;xeSlNFHr/vWbhYU9DjPzG2ax6qwRT2p97VjBeJSAIC6crrlUcD7thzMQPiBrNI5JwZs8rJa9jwXm&#10;2r34i57HUIoIYZ+jgiqEJpfSFxVZ9CPXEEfv5lqLIcq2lLrFV4RbI9MkyaTFmuNChQ1tKirux4dV&#10;4CZr/PwO6WW6u2pDjSmybDtTatDv1nMQgbrwH/5rH7SCdAq/X+IP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OrkMMAAADbAAAADwAAAAAAAAAAAAAAAACYAgAAZHJzL2Rv&#10;d25yZXYueG1sUEsFBgAAAAAEAAQA9QAAAIgDAAAAAA==&#10;" fillcolor="white [3201]" strokecolor="#70ad47 [3209]" strokeweight="1pt">
                  <v:stroke joinstyle="miter"/>
                </v:roundrect>
                <v:shape id="文本框 28" o:spid="_x0000_s1035" type="#_x0000_t202" style="position:absolute;left:1809;top:1238;width:1505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:rsidR="00F54067" w:rsidRDefault="00F54067" w:rsidP="00F54067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应用程序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2A6112" wp14:editId="76DAF0DD">
                <wp:simplePos x="0" y="0"/>
                <wp:positionH relativeFrom="column">
                  <wp:posOffset>4019550</wp:posOffset>
                </wp:positionH>
                <wp:positionV relativeFrom="paragraph">
                  <wp:posOffset>6076950</wp:posOffset>
                </wp:positionV>
                <wp:extent cx="523875" cy="238125"/>
                <wp:effectExtent l="19050" t="19050" r="28575" b="47625"/>
                <wp:wrapNone/>
                <wp:docPr id="33" name="左箭头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381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5D7266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箭头 33" o:spid="_x0000_s1026" type="#_x0000_t66" style="position:absolute;left:0;text-align:left;margin-left:316.5pt;margin-top:478.5pt;width:41.25pt;height:18.7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" adj="4909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573BC1" wp14:editId="559C437D">
                <wp:simplePos x="0" y="0"/>
                <wp:positionH relativeFrom="margin">
                  <wp:posOffset>1516459</wp:posOffset>
                </wp:positionH>
                <wp:positionV relativeFrom="paragraph">
                  <wp:posOffset>4924425</wp:posOffset>
                </wp:positionV>
                <wp:extent cx="2190750" cy="1676400"/>
                <wp:effectExtent l="0" t="0" r="19050" b="19050"/>
                <wp:wrapNone/>
                <wp:docPr id="34" name="圆角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676400"/>
                        </a:xfrm>
                        <a:prstGeom prst="roundRect">
                          <a:avLst>
                            <a:gd name="adj" fmla="val 9849"/>
                          </a:avLst>
                        </a:prstGeom>
                        <a:noFill/>
                        <a:ln w="19050"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46B751" id="圆角矩形 34" o:spid="_x0000_s1026" style="position:absolute;left:0;text-align:left;margin-left:119.4pt;margin-top:387.75pt;width:172.5pt;height:132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64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" filled="f" strokecolor="#70ad47 [3209]" strokeweight="1.5pt">
                <v:stroke dashstyle="3 1"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6D5ED39" wp14:editId="37FA833E">
                <wp:simplePos x="0" y="0"/>
                <wp:positionH relativeFrom="margin">
                  <wp:align>center</wp:align>
                </wp:positionH>
                <wp:positionV relativeFrom="paragraph">
                  <wp:posOffset>4612005</wp:posOffset>
                </wp:positionV>
                <wp:extent cx="2360930" cy="295275"/>
                <wp:effectExtent l="0" t="0" r="5080" b="9525"/>
                <wp:wrapSquare wrapText="bothSides"/>
                <wp:docPr id="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CD2" w:rsidRDefault="001C1CD2" w:rsidP="001C1CD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防火墙</w:t>
                            </w:r>
                            <w:r>
                              <w:t>，</w:t>
                            </w:r>
                            <w:r>
                              <w:t>Http</w:t>
                            </w:r>
                            <w:r>
                              <w:t>服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5ED39" id="_x0000_s1036" type="#_x0000_t202" style="position:absolute;left:0;text-align:left;margin-left:0;margin-top:363.15pt;width:185.9pt;height:23.25pt;z-index:251694080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" stroked="f">
                <v:textbox>
                  <w:txbxContent>
                    <w:p w:rsidR="001C1CD2" w:rsidRDefault="001C1CD2" w:rsidP="001C1CD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防火墙</w:t>
                      </w:r>
                      <w:r>
                        <w:t>，</w:t>
                      </w:r>
                      <w:r>
                        <w:t>Http</w:t>
                      </w:r>
                      <w:r>
                        <w:t>服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89ABB4" wp14:editId="5C8CEB7C">
                <wp:simplePos x="0" y="0"/>
                <wp:positionH relativeFrom="margin">
                  <wp:align>center</wp:align>
                </wp:positionH>
                <wp:positionV relativeFrom="paragraph">
                  <wp:posOffset>4572000</wp:posOffset>
                </wp:positionV>
                <wp:extent cx="2600325" cy="2190750"/>
                <wp:effectExtent l="0" t="0" r="28575" b="19050"/>
                <wp:wrapNone/>
                <wp:docPr id="35" name="圆角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2190750"/>
                        </a:xfrm>
                        <a:prstGeom prst="roundRect">
                          <a:avLst>
                            <a:gd name="adj" fmla="val 9880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A2A6AF" id="圆角矩形 35" o:spid="_x0000_s1026" style="position:absolute;left:0;text-align:left;margin-left:0;margin-top:5in;width:204.75pt;height:172.5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64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" filled="f" strokecolor="#70ad47 [3209]" strokeweight="1.5pt">
                <v:stroke joinstyle="miter"/>
                <w10:wrap anchorx="margin"/>
              </v:roundrect>
            </w:pict>
          </mc:Fallback>
        </mc:AlternateContent>
      </w:r>
      <w:r w:rsidR="00F54067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EB5B032" wp14:editId="0B35422A">
                <wp:simplePos x="0" y="0"/>
                <wp:positionH relativeFrom="margin">
                  <wp:align>center</wp:align>
                </wp:positionH>
                <wp:positionV relativeFrom="paragraph">
                  <wp:posOffset>5915025</wp:posOffset>
                </wp:positionV>
                <wp:extent cx="1857375" cy="504825"/>
                <wp:effectExtent l="0" t="0" r="28575" b="28575"/>
                <wp:wrapNone/>
                <wp:docPr id="30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7375" cy="504825"/>
                          <a:chOff x="0" y="0"/>
                          <a:chExt cx="1857375" cy="504825"/>
                        </a:xfrm>
                      </wpg:grpSpPr>
                      <wps:wsp>
                        <wps:cNvPr id="31" name="圆角矩形 31"/>
                        <wps:cNvSpPr/>
                        <wps:spPr>
                          <a:xfrm>
                            <a:off x="0" y="0"/>
                            <a:ext cx="1857375" cy="5048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文本框 32"/>
                        <wps:cNvSpPr txBox="1"/>
                        <wps:spPr>
                          <a:xfrm>
                            <a:off x="180975" y="123825"/>
                            <a:ext cx="150495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4067" w:rsidRDefault="00F54067" w:rsidP="00F54067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硬件资源与</w:t>
                              </w:r>
                              <w:r>
                                <w:t>文件</w:t>
                              </w:r>
                              <w:r>
                                <w:rPr>
                                  <w:rFonts w:hint="eastAsia"/>
                                </w:rPr>
                                <w:t>管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B5B032" id="组合 30" o:spid="_x0000_s1037" style="position:absolute;left:0;text-align:left;margin-left:0;margin-top:465.75pt;width:146.25pt;height:39.75pt;z-index:251688960;mso-position-horizontal:center;mso-position-horizontal-relative:margin" coordsize="18573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">
                <v:roundrect id="圆角矩形 31" o:spid="_x0000_s1038" style="position:absolute;width:18573;height:5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8AosMA&#10;AADbAAAADwAAAGRycy9kb3ducmV2LnhtbESPT4vCMBTE7wt+h/AEL4umKlulGkVcBa/rn4O3R/Ns&#10;i8lLabJa/fRmYcHjMDO/YebL1hpxo8ZXjhUMBwkI4tzpigsFx8O2PwXhA7JG45gUPMjDctH5mGOm&#10;3Z1/6LYPhYgQ9hkqKEOoMyl9XpJFP3A1cfQurrEYomwKqRu8R7g1cpQkqbRYcVwosaZ1Sfl1/2sV&#10;uK8Vfj7D6DTZnLWh2uRp+j1VqtdtVzMQgdrwDv+3d1rBeAh/X+IP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8AosMAAADbAAAADwAAAAAAAAAAAAAAAACYAgAAZHJzL2Rv&#10;d25yZXYueG1sUEsFBgAAAAAEAAQA9QAAAIgDAAAAAA==&#10;" fillcolor="white [3201]" strokecolor="#70ad47 [3209]" strokeweight="1pt">
                  <v:stroke joinstyle="miter"/>
                </v:roundrect>
                <v:shape id="文本框 32" o:spid="_x0000_s1039" type="#_x0000_t202" style="position:absolute;left:1809;top:1238;width:1505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<v:textbox>
                    <w:txbxContent>
                      <w:p w:rsidR="00F54067" w:rsidRDefault="00F54067" w:rsidP="00F54067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硬件资源与</w:t>
                        </w:r>
                        <w:r>
                          <w:t>文件</w:t>
                        </w:r>
                        <w:r>
                          <w:rPr>
                            <w:rFonts w:hint="eastAsia"/>
                          </w:rPr>
                          <w:t>管理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5406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373363" wp14:editId="47BB1A2E">
                <wp:simplePos x="0" y="0"/>
                <wp:positionH relativeFrom="margin">
                  <wp:posOffset>2514600</wp:posOffset>
                </wp:positionH>
                <wp:positionV relativeFrom="paragraph">
                  <wp:posOffset>5534025</wp:posOffset>
                </wp:positionV>
                <wp:extent cx="238125" cy="361950"/>
                <wp:effectExtent l="19050" t="0" r="28575" b="38100"/>
                <wp:wrapNone/>
                <wp:docPr id="25" name="下箭头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19FE3" id="下箭头 25" o:spid="_x0000_s1026" type="#_x0000_t67" style="position:absolute;left:0;text-align:left;margin-left:198pt;margin-top:435.75pt;width:18.75pt;height:28.5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" adj="14495" fillcolor="white [3201]" strokecolor="#70ad47 [3209]" strokeweight="1pt">
                <w10:wrap anchorx="margin"/>
              </v:shape>
            </w:pict>
          </mc:Fallback>
        </mc:AlternateContent>
      </w:r>
      <w:r w:rsidR="00F54067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000625</wp:posOffset>
                </wp:positionV>
                <wp:extent cx="1857375" cy="504825"/>
                <wp:effectExtent l="0" t="0" r="28575" b="28575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7375" cy="504825"/>
                          <a:chOff x="0" y="0"/>
                          <a:chExt cx="1857375" cy="504825"/>
                        </a:xfrm>
                      </wpg:grpSpPr>
                      <wps:wsp>
                        <wps:cNvPr id="22" name="圆角矩形 22"/>
                        <wps:cNvSpPr/>
                        <wps:spPr>
                          <a:xfrm>
                            <a:off x="0" y="0"/>
                            <a:ext cx="1857375" cy="5048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文本框 23"/>
                        <wps:cNvSpPr txBox="1"/>
                        <wps:spPr>
                          <a:xfrm>
                            <a:off x="180975" y="123825"/>
                            <a:ext cx="150495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4067" w:rsidRDefault="00F54067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身份认证</w:t>
                              </w:r>
                              <w:r>
                                <w:t>，</w:t>
                              </w:r>
                              <w:r>
                                <w:rPr>
                                  <w:rFonts w:hint="eastAsia"/>
                                </w:rPr>
                                <w:t>权限</w:t>
                              </w:r>
                              <w:r>
                                <w:t>管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4" o:spid="_x0000_s1040" style="position:absolute;left:0;text-align:left;margin-left:0;margin-top:393.75pt;width:146.25pt;height:39.75pt;z-index:251680768;mso-position-horizontal:center;mso-position-horizontal-relative:margin" coordsize="18573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">
                <v:roundrect id="圆角矩形 22" o:spid="_x0000_s1041" style="position:absolute;width:18573;height:5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QICMMA&#10;AADbAAAADwAAAGRycy9kb3ducmV2LnhtbESPzYvCMBTE74L/Q3iCF1lTC1bpGkX8AK/rx8Hbo3nb&#10;lk1eShO1+tebhYU9DjPzG2ax6qwRd2p97VjBZJyAIC6crrlUcD7tP+YgfEDWaByTgid5WC37vQXm&#10;2j34i+7HUIoIYZ+jgiqEJpfSFxVZ9GPXEEfv27UWQ5RtKXWLjwi3RqZJkkmLNceFChvaVFT8HG9W&#10;gZuucfQK6WW2u2pDjSmybDtXajjo1p8gAnXhP/zXPmgFaQq/X+IP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QICMMAAADbAAAADwAAAAAAAAAAAAAAAACYAgAAZHJzL2Rv&#10;d25yZXYueG1sUEsFBgAAAAAEAAQA9QAAAIgDAAAAAA==&#10;" fillcolor="white [3201]" strokecolor="#70ad47 [3209]" strokeweight="1pt">
                  <v:stroke joinstyle="miter"/>
                </v:roundrect>
                <v:shape id="文本框 23" o:spid="_x0000_s1042" type="#_x0000_t202" style="position:absolute;left:1809;top:1238;width:1505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<v:textbox>
                    <w:txbxContent>
                      <w:p w:rsidR="00F54067" w:rsidRDefault="00F54067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身份认证</w:t>
                        </w:r>
                        <w:r>
                          <w:t>，</w:t>
                        </w:r>
                        <w:r>
                          <w:rPr>
                            <w:rFonts w:hint="eastAsia"/>
                          </w:rPr>
                          <w:t>权限</w:t>
                        </w:r>
                        <w:r>
                          <w:t>管理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5406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0A4BD0" wp14:editId="2A0B424E">
                <wp:simplePos x="0" y="0"/>
                <wp:positionH relativeFrom="column">
                  <wp:posOffset>1609725</wp:posOffset>
                </wp:positionH>
                <wp:positionV relativeFrom="paragraph">
                  <wp:posOffset>3333751</wp:posOffset>
                </wp:positionV>
                <wp:extent cx="1647825" cy="95250"/>
                <wp:effectExtent l="0" t="57150" r="66675" b="9525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47825" cy="952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Dot"/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AA782" id="直接连接符 20" o:spid="_x0000_s1026" style="position:absolute;left:0;text-align:lef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75pt,262.5pt" to="256.5pt,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" strokecolor="black [3213]" strokeweight="1.5pt">
                <v:stroke dashstyle="dashDot" startarrow="block" endarrow="block" joinstyle="miter"/>
              </v:line>
            </w:pict>
          </mc:Fallback>
        </mc:AlternateContent>
      </w:r>
      <w:r w:rsidR="00EA3447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1CBDC19" wp14:editId="34C79E53">
                <wp:simplePos x="0" y="0"/>
                <wp:positionH relativeFrom="margin">
                  <wp:posOffset>3257551</wp:posOffset>
                </wp:positionH>
                <wp:positionV relativeFrom="paragraph">
                  <wp:posOffset>2962275</wp:posOffset>
                </wp:positionV>
                <wp:extent cx="1562100" cy="847725"/>
                <wp:effectExtent l="19050" t="0" r="38100" b="47625"/>
                <wp:wrapNone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847725"/>
                          <a:chOff x="238125" y="-95250"/>
                          <a:chExt cx="1562100" cy="847725"/>
                        </a:xfrm>
                      </wpg:grpSpPr>
                      <wps:wsp>
                        <wps:cNvPr id="18" name="云形 18"/>
                        <wps:cNvSpPr/>
                        <wps:spPr>
                          <a:xfrm>
                            <a:off x="238125" y="-95250"/>
                            <a:ext cx="1562100" cy="847725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文本框 19"/>
                        <wps:cNvSpPr txBox="1"/>
                        <wps:spPr>
                          <a:xfrm>
                            <a:off x="457199" y="95249"/>
                            <a:ext cx="1114426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3447" w:rsidRPr="00EA3447" w:rsidRDefault="00EA3447" w:rsidP="00EA3447"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</w:rPr>
                                <w:t>INTERN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CBDC19" id="组合 17" o:spid="_x0000_s1043" style="position:absolute;left:0;text-align:left;margin-left:256.5pt;margin-top:233.25pt;width:123pt;height:66.75pt;z-index:251673600;mso-position-horizontal-relative:margin;mso-width-relative:margin" coordorigin="2381,-952" coordsize="15621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">
                <v:shape id="云形 18" o:spid="_x0000_s1044" style="position:absolute;left:2381;top:-952;width:15621;height:8476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+L58cA&#10;AADbAAAADwAAAGRycy9kb3ducmV2LnhtbESPQU/CQBCF7yb8h82QeDGw1YMhhYUQjQlELxZj4DZ0&#10;h26lO1u7CxR/vXMw8TaT9+a9b2aL3jfqTF2sAxu4H2egiMtga64MfGxeRhNQMSFbbAKTgStFWMwH&#10;NzPMbbjwO52LVCkJ4ZijAZdSm2sdS0ce4zi0xKIdQucxydpV2nZ4kXDf6Icse9Qea5YGhy09OSqP&#10;xckbOLn15/d1sn89bovD15u+2+z459mY22G/nIJK1Kd/89/1ygq+wMovMoCe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Pi+fHAAAA2wAAAA8AAAAAAAAAAAAAAAAAmAIAAGRy&#10;cy9kb3ducmV2LnhtbFBLBQYAAAAABAAEAPUAAACMAw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      <v:stroke joinstyle="miter"/>
                  <v:path arrowok="t" o:connecttype="custom" o:connectlocs="169698,513678;78105,498038;250515,684832;210450,692309;595840,767073;571685,732929;1042376,681928;1032722,719389;1234095,450432;1351650,590464;1511404,301296;1459045,353807;1385785,106476;1388533,131280;1051452,77551;1078283,45918;800612,92622;813594,65345;506236,101884;553244,128336;149231,309832;141023,281986" o:connectangles="0,0,0,0,0,0,0,0,0,0,0,0,0,0,0,0,0,0,0,0,0,0"/>
                </v:shape>
                <v:shape id="文本框 19" o:spid="_x0000_s1045" type="#_x0000_t202" style="position:absolute;left:4571;top:952;width:11145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:rsidR="00EA3447" w:rsidRPr="00EA3447" w:rsidRDefault="00EA3447" w:rsidP="00EA3447">
                        <w:pPr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rFonts w:hint="eastAsia"/>
                            <w:sz w:val="36"/>
                          </w:rPr>
                          <w:t>INTERNE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A344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B0CAAE" wp14:editId="325C73C4">
                <wp:simplePos x="0" y="0"/>
                <wp:positionH relativeFrom="column">
                  <wp:posOffset>2590800</wp:posOffset>
                </wp:positionH>
                <wp:positionV relativeFrom="paragraph">
                  <wp:posOffset>2381250</wp:posOffset>
                </wp:positionV>
                <wp:extent cx="1219031" cy="561975"/>
                <wp:effectExtent l="0" t="0" r="76835" b="66675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031" cy="5619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Dot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13E5A" id="直接连接符 16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pt,187.5pt" to="300pt,2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" strokecolor="black [3213]" strokeweight="1.5pt">
                <v:stroke dashstyle="dashDot" endarrow="open" joinstyle="miter"/>
              </v:line>
            </w:pict>
          </mc:Fallback>
        </mc:AlternateContent>
      </w:r>
      <w:r w:rsidR="00EA3447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A1FC190" wp14:editId="7F51781E">
                <wp:simplePos x="0" y="0"/>
                <wp:positionH relativeFrom="margin">
                  <wp:align>left</wp:align>
                </wp:positionH>
                <wp:positionV relativeFrom="paragraph">
                  <wp:posOffset>2895600</wp:posOffset>
                </wp:positionV>
                <wp:extent cx="1562100" cy="847725"/>
                <wp:effectExtent l="19050" t="0" r="38100" b="47625"/>
                <wp:wrapNone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847725"/>
                          <a:chOff x="0" y="0"/>
                          <a:chExt cx="1562100" cy="847725"/>
                        </a:xfrm>
                      </wpg:grpSpPr>
                      <wps:wsp>
                        <wps:cNvPr id="12" name="云形 12"/>
                        <wps:cNvSpPr/>
                        <wps:spPr>
                          <a:xfrm>
                            <a:off x="0" y="0"/>
                            <a:ext cx="1562100" cy="847725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文本框 13"/>
                        <wps:cNvSpPr txBox="1"/>
                        <wps:spPr>
                          <a:xfrm>
                            <a:off x="342899" y="228599"/>
                            <a:ext cx="847725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3447" w:rsidRPr="00EA3447" w:rsidRDefault="00EA3447" w:rsidP="00EA3447"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  <w:r w:rsidRPr="00EA3447">
                                <w:rPr>
                                  <w:rFonts w:hint="eastAsia"/>
                                  <w:sz w:val="36"/>
                                </w:rPr>
                                <w:t>WIF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1FC190" id="组合 14" o:spid="_x0000_s1046" style="position:absolute;left:0;text-align:left;margin-left:0;margin-top:228pt;width:123pt;height:66.75pt;z-index:251668480;mso-position-horizontal:left;mso-position-horizontal-relative:margin" coordsize="15621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">
                <v:shape id="云形 12" o:spid="_x0000_s1047" style="position:absolute;width:15621;height:8477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e8DcQA&#10;AADbAAAADwAAAGRycy9kb3ducmV2LnhtbERPTWsCMRC9F/ofwhS8FM3Wg8hqFLEUWvTSVURv42bc&#10;rG4m203Utb/eFITe5vE+ZzxtbSUu1PjSsYK3XgKCOHe65ELBevXRHYLwAVlj5ZgU3MjDdPL8NMZU&#10;uyt/0yULhYgh7FNUYEKoUyl9bsii77maOHIH11gMETaF1A1eY7itZD9JBtJiybHBYE1zQ/kpO1sF&#10;Z/O1+bkN94vTNjscl/J1tePfd6U6L+1sBCJQG/7FD/enjvP78PdLPEB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nvA3EAAAA2wAAAA8AAAAAAAAAAAAAAAAAmAIAAGRycy9k&#10;b3ducmV2LnhtbFBLBQYAAAAABAAEAPUAAACJAw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      <v:stroke joinstyle="miter"/>
                  <v:path arrowok="t" o:connecttype="custom" o:connectlocs="169698,513678;78105,498038;250515,684832;210450,692309;595840,767073;571685,732929;1042376,681928;1032722,719389;1234095,450432;1351650,590464;1511404,301296;1459045,353807;1385785,106476;1388533,131280;1051452,77551;1078283,45918;800612,92622;813594,65345;506236,101884;553244,128336;149231,309832;141023,281986" o:connectangles="0,0,0,0,0,0,0,0,0,0,0,0,0,0,0,0,0,0,0,0,0,0"/>
                </v:shape>
                <v:shape id="文本框 13" o:spid="_x0000_s1048" type="#_x0000_t202" style="position:absolute;left:3428;top:2285;width:8478;height:3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EA3447" w:rsidRPr="00EA3447" w:rsidRDefault="00EA3447" w:rsidP="00EA3447">
                        <w:pPr>
                          <w:jc w:val="center"/>
                          <w:rPr>
                            <w:sz w:val="36"/>
                          </w:rPr>
                        </w:pPr>
                        <w:r w:rsidRPr="00EA3447">
                          <w:rPr>
                            <w:rFonts w:hint="eastAsia"/>
                            <w:sz w:val="36"/>
                          </w:rPr>
                          <w:t>WIFI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A344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C3CEFF" wp14:editId="65E8D2D8">
                <wp:simplePos x="0" y="0"/>
                <wp:positionH relativeFrom="column">
                  <wp:posOffset>1362075</wp:posOffset>
                </wp:positionH>
                <wp:positionV relativeFrom="paragraph">
                  <wp:posOffset>2390775</wp:posOffset>
                </wp:positionV>
                <wp:extent cx="1231945" cy="504825"/>
                <wp:effectExtent l="38100" t="0" r="25400" b="66675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1945" cy="5048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Dot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57DC60" id="直接连接符 15" o:spid="_x0000_s1026" style="position:absolute;left:0;text-align:lef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25pt,188.25pt" to="204.25pt,2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" strokecolor="black [3213]" strokeweight="1.5pt">
                <v:stroke dashstyle="dashDot" endarrow="open" joinstyle="miter"/>
              </v:line>
            </w:pict>
          </mc:Fallback>
        </mc:AlternateContent>
      </w:r>
      <w:r w:rsidR="00EA344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905000</wp:posOffset>
                </wp:positionV>
                <wp:extent cx="3220" cy="485775"/>
                <wp:effectExtent l="95250" t="38100" r="73025" b="28575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0" cy="4857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Dot"/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C6FCEC" id="直接连接符 11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pt,150pt" to="204.25pt,1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" strokecolor="black [3213]" strokeweight="1.5pt">
                <v:stroke dashstyle="dashDot" startarrow="open" joinstyle="miter"/>
              </v:line>
            </w:pict>
          </mc:Fallback>
        </mc:AlternateContent>
      </w:r>
      <w:r w:rsidR="00EA344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514350</wp:posOffset>
                </wp:positionV>
                <wp:extent cx="238125" cy="495300"/>
                <wp:effectExtent l="19050" t="0" r="28575" b="38100"/>
                <wp:wrapNone/>
                <wp:docPr id="10" name="下箭头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495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781737" id="下箭头 10" o:spid="_x0000_s1026" type="#_x0000_t67" style="position:absolute;left:0;text-align:left;margin-left:197.25pt;margin-top:40.5pt;width:18.75pt;height:3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" adj="16408" fillcolor="white [3201]" strokecolor="#70ad47 [3209]" strokeweight="1pt"/>
            </w:pict>
          </mc:Fallback>
        </mc:AlternateContent>
      </w:r>
      <w:r w:rsidR="00EA3447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B5C9632" wp14:editId="49FAB27D">
                <wp:simplePos x="0" y="0"/>
                <wp:positionH relativeFrom="margin">
                  <wp:align>center</wp:align>
                </wp:positionH>
                <wp:positionV relativeFrom="paragraph">
                  <wp:posOffset>1038225</wp:posOffset>
                </wp:positionV>
                <wp:extent cx="2800350" cy="838200"/>
                <wp:effectExtent l="0" t="0" r="19050" b="19050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350" cy="838200"/>
                          <a:chOff x="0" y="0"/>
                          <a:chExt cx="2676525" cy="838200"/>
                        </a:xfrm>
                      </wpg:grpSpPr>
                      <wpg:grpSp>
                        <wpg:cNvPr id="4" name="组合 4"/>
                        <wpg:cNvGrpSpPr/>
                        <wpg:grpSpPr>
                          <a:xfrm>
                            <a:off x="266700" y="171450"/>
                            <a:ext cx="1057275" cy="504825"/>
                            <a:chOff x="0" y="0"/>
                            <a:chExt cx="1057275" cy="504825"/>
                          </a:xfrm>
                        </wpg:grpSpPr>
                        <wps:wsp>
                          <wps:cNvPr id="2" name="圆角矩形 2"/>
                          <wps:cNvSpPr/>
                          <wps:spPr>
                            <a:xfrm>
                              <a:off x="0" y="0"/>
                              <a:ext cx="1038225" cy="50482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文本框 3"/>
                          <wps:cNvSpPr txBox="1"/>
                          <wps:spPr>
                            <a:xfrm>
                              <a:off x="9525" y="133350"/>
                              <a:ext cx="1047750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A3447" w:rsidRDefault="00EA3447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WEB</w:t>
                                </w:r>
                                <w:r>
                                  <w:t>管理页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" name="组合 5"/>
                        <wpg:cNvGrpSpPr/>
                        <wpg:grpSpPr>
                          <a:xfrm>
                            <a:off x="1428750" y="171450"/>
                            <a:ext cx="1057275" cy="504825"/>
                            <a:chOff x="0" y="0"/>
                            <a:chExt cx="1057275" cy="504825"/>
                          </a:xfrm>
                        </wpg:grpSpPr>
                        <wps:wsp>
                          <wps:cNvPr id="6" name="圆角矩形 6"/>
                          <wps:cNvSpPr/>
                          <wps:spPr>
                            <a:xfrm>
                              <a:off x="0" y="0"/>
                              <a:ext cx="1038225" cy="50482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文本框 7"/>
                          <wps:cNvSpPr txBox="1"/>
                          <wps:spPr>
                            <a:xfrm>
                              <a:off x="9525" y="133350"/>
                              <a:ext cx="1047750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A3447" w:rsidRDefault="00EA3447" w:rsidP="00EA3447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手机客户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矩形 8"/>
                        <wps:cNvSpPr/>
                        <wps:spPr>
                          <a:xfrm>
                            <a:off x="0" y="0"/>
                            <a:ext cx="2676525" cy="838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prstDash val="sys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B5C9632" id="组合 9" o:spid="_x0000_s1049" style="position:absolute;left:0;text-align:left;margin-left:0;margin-top:81.75pt;width:220.5pt;height:66pt;z-index:251661312;mso-position-horizontal:center;mso-position-horizontal-relative:margin;mso-width-relative:margin" coordsize="26765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">
                <v:group id="组合 4" o:spid="_x0000_s1050" style="position:absolute;left:2667;top:1714;width:10572;height:5048" coordsize="10572,5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oundrect id="圆角矩形 2" o:spid="_x0000_s1051" style="position:absolute;width:10382;height:5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kZDsEA&#10;AADaAAAADwAAAGRycy9kb3ducmV2LnhtbESPT4vCMBTE78J+h/AWvIimFqxSjSL+Aa+r7mFvj+bZ&#10;FpOX0kStfnqzsLDHYWZ+wyxWnTXiTq2vHSsYjxIQxIXTNZcKzqf9cAbCB2SNxjEpeJKH1fKjt8Bc&#10;uwd/0f0YShEh7HNUUIXQ5FL6oiKLfuQa4uhdXGsxRNmWUrf4iHBrZJokmbRYc1yosKFNRcX1eLMK&#10;3GSNg1dIv6e7H22oMUWWbWdK9T+79RxEoC78h//aB60ghd8r8Qb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5GQ7BAAAA2gAAAA8AAAAAAAAAAAAAAAAAmAIAAGRycy9kb3du&#10;cmV2LnhtbFBLBQYAAAAABAAEAPUAAACGAwAAAAA=&#10;" fillcolor="white [3201]" strokecolor="#70ad47 [3209]" strokeweight="1pt">
                    <v:stroke joinstyle="miter"/>
                  </v:roundrect>
                  <v:shape id="文本框 3" o:spid="_x0000_s1052" type="#_x0000_t202" style="position:absolute;left:95;top:1333;width:1047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  <v:textbox>
                      <w:txbxContent>
                        <w:p w:rsidR="00EA3447" w:rsidRDefault="00EA3447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WEB</w:t>
                          </w:r>
                          <w:r>
                            <w:t>管理页面</w:t>
                          </w:r>
                        </w:p>
                      </w:txbxContent>
                    </v:textbox>
                  </v:shape>
                </v:group>
                <v:group id="组合 5" o:spid="_x0000_s1053" style="position:absolute;left:14287;top:1714;width:10573;height:5048" coordsize="10572,5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oundrect id="圆角矩形 6" o:spid="_x0000_s1054" style="position:absolute;width:10382;height:5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IfDcEA&#10;AADaAAAADwAAAGRycy9kb3ducmV2LnhtbESPzYvCMBTE7wv+D+EJXhZNFaxSjSJ+gFe/Dt4ezbMt&#10;Ji+liVr3r98IC3scZuY3zHzZWiOe1PjKsYLhIAFBnDtdcaHgfNr1pyB8QNZoHJOCN3lYLjpfc8y0&#10;e/GBnsdQiAhhn6GCMoQ6k9LnJVn0A1cTR+/mGoshyqaQusFXhFsjR0mSSosVx4USa1qXlN+PD6vA&#10;jVf4/RNGl8n2qg3VJk/TzVSpXrddzUAEasN/+K+91wpS+FyJN0A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CHw3BAAAA2gAAAA8AAAAAAAAAAAAAAAAAmAIAAGRycy9kb3du&#10;cmV2LnhtbFBLBQYAAAAABAAEAPUAAACGAwAAAAA=&#10;" fillcolor="white [3201]" strokecolor="#70ad47 [3209]" strokeweight="1pt">
                    <v:stroke joinstyle="miter"/>
                  </v:roundrect>
                  <v:shape id="文本框 7" o:spid="_x0000_s1055" type="#_x0000_t202" style="position:absolute;left:95;top:1333;width:1047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  <v:textbox>
                      <w:txbxContent>
                        <w:p w:rsidR="00EA3447" w:rsidRDefault="00EA3447" w:rsidP="00EA3447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手机客户端</w:t>
                          </w:r>
                        </w:p>
                      </w:txbxContent>
                    </v:textbox>
                  </v:shape>
                </v:group>
                <v:rect id="矩形 8" o:spid="_x0000_s1056" style="position:absolute;width:26765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wvGLwA&#10;AADaAAAADwAAAGRycy9kb3ducmV2LnhtbERPSwrCMBDdC94hjOBGNFVQpBpFxC+48XOAoRnbajMp&#10;Taz19mYhuHy8/3zZmELUVLncsoLhIAJBnFidc6rgdt32pyCcR9ZYWCYFH3KwXLRbc4y1ffOZ6otP&#10;RQhhF6OCzPsyltIlGRl0A1sSB+5uK4M+wCqVusJ3CDeFHEXRRBrMOTRkWNI6o+R5eRkF9UPj6dkz&#10;uTw2o3S36V33n/FDqW6nWc1AeGr8X/xzH7SCsDVcCTdAL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ALC8YvAAAANoAAAAPAAAAAAAAAAAAAAAAAJgCAABkcnMvZG93bnJldi54&#10;bWxQSwUGAAAAAAQABAD1AAAAgQMAAAAA&#10;" filled="f" strokecolor="black [3200]" strokeweight="1.5pt">
                  <v:stroke dashstyle="3 1"/>
                </v:rect>
                <w10:wrap anchorx="margin"/>
              </v:group>
            </w:pict>
          </mc:Fallback>
        </mc:AlternateContent>
      </w:r>
      <w:r w:rsidR="00EA3447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0008282" wp14:editId="3E9BA4DF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752475" cy="266700"/>
                <wp:effectExtent l="0" t="0" r="28575" b="190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447" w:rsidRDefault="00EA3447" w:rsidP="00EA344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用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08282" id="_x0000_s1057" type="#_x0000_t202" style="position:absolute;left:0;text-align:left;margin-left:0;margin-top:18pt;width:59.25pt;height:21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">
                <v:textbox>
                  <w:txbxContent>
                    <w:p w:rsidR="00EA3447" w:rsidRDefault="00EA3447" w:rsidP="00EA344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用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710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7FE" w:rsidRDefault="003777FE" w:rsidP="00EA3447">
      <w:r>
        <w:separator/>
      </w:r>
    </w:p>
  </w:endnote>
  <w:endnote w:type="continuationSeparator" w:id="0">
    <w:p w:rsidR="003777FE" w:rsidRDefault="003777FE" w:rsidP="00EA3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7FE" w:rsidRDefault="003777FE" w:rsidP="00EA3447">
      <w:r>
        <w:separator/>
      </w:r>
    </w:p>
  </w:footnote>
  <w:footnote w:type="continuationSeparator" w:id="0">
    <w:p w:rsidR="003777FE" w:rsidRDefault="003777FE" w:rsidP="00EA34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BC8"/>
    <w:rsid w:val="001C1CD2"/>
    <w:rsid w:val="003777FE"/>
    <w:rsid w:val="007710E6"/>
    <w:rsid w:val="00887BC8"/>
    <w:rsid w:val="00C95E79"/>
    <w:rsid w:val="00EA3447"/>
    <w:rsid w:val="00F54067"/>
    <w:rsid w:val="00FD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05F292E-0AAC-489C-B607-A4E0A9803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C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34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A34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A34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A344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D2214-6685-43C5-8DC5-9AF92BA8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</Words>
  <Characters>23</Characters>
  <Application>Microsoft Office Word</Application>
  <DocSecurity>0</DocSecurity>
  <Lines>1</Lines>
  <Paragraphs>1</Paragraphs>
  <ScaleCrop>false</ScaleCrop>
  <Company>SCU</Company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夏东</dc:creator>
  <cp:keywords/>
  <dc:description/>
  <cp:lastModifiedBy>夏东</cp:lastModifiedBy>
  <cp:revision>3</cp:revision>
  <dcterms:created xsi:type="dcterms:W3CDTF">2013-12-09T15:29:00Z</dcterms:created>
  <dcterms:modified xsi:type="dcterms:W3CDTF">2013-12-09T16:13:00Z</dcterms:modified>
</cp:coreProperties>
</file>